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69361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69361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69361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69361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69361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69361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69361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9361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693613" w:rsidRPr="00693613">
        <w:rPr>
          <w:rFonts w:asciiTheme="minorHAnsi" w:hAnsiTheme="minorHAnsi" w:cstheme="minorHAnsi"/>
          <w:b/>
          <w:i/>
          <w:sz w:val="20"/>
          <w:szCs w:val="20"/>
        </w:rPr>
        <w:t>Подарок для любимых и близких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93613" w:rsidRDefault="00A41A57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93613" w:rsidRPr="00693613" w:rsidRDefault="00693613" w:rsidP="00693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93613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693613" w:rsidRDefault="00A41A57" w:rsidP="00693613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93613" w:rsidRDefault="00693613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361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62656" w:rsidTr="00A41A57">
        <w:tc>
          <w:tcPr>
            <w:tcW w:w="534" w:type="dxa"/>
          </w:tcPr>
          <w:p w:rsidR="00A62656" w:rsidRPr="00CE6136" w:rsidRDefault="00A626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62656" w:rsidRPr="00693613" w:rsidRDefault="00A62656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93613" w:rsidRPr="00693613" w:rsidRDefault="00693613" w:rsidP="006936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93613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интернат №2»</w:t>
            </w:r>
          </w:p>
          <w:p w:rsidR="00A62656" w:rsidRPr="00693613" w:rsidRDefault="00A62656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2656" w:rsidRPr="00693613" w:rsidRDefault="00693613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361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693613" w:rsidRDefault="00A41A57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93613" w:rsidRPr="00693613" w:rsidRDefault="00693613" w:rsidP="00693613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93613">
              <w:rPr>
                <w:rFonts w:asciiTheme="majorHAnsi" w:hAnsiTheme="majorHAnsi"/>
                <w:spacing w:val="-2"/>
                <w:sz w:val="20"/>
                <w:szCs w:val="20"/>
              </w:rPr>
              <w:t>КГК У «Железногорский детский дом»</w:t>
            </w:r>
          </w:p>
          <w:p w:rsidR="00A41A57" w:rsidRPr="00693613" w:rsidRDefault="00A41A57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93613" w:rsidRDefault="00693613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361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693613" w:rsidRDefault="00A41A57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93613" w:rsidRDefault="00693613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3613">
              <w:rPr>
                <w:rFonts w:asciiTheme="majorHAnsi" w:hAnsiTheme="majorHAnsi"/>
                <w:color w:val="000000"/>
                <w:sz w:val="20"/>
                <w:szCs w:val="20"/>
              </w:rPr>
              <w:t>КОУ ВО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693613" w:rsidRDefault="00693613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361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693613" w:rsidRDefault="00A41A57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93613" w:rsidRPr="00693613" w:rsidRDefault="00693613" w:rsidP="006936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93613">
              <w:rPr>
                <w:rFonts w:asciiTheme="majorHAnsi" w:hAnsiTheme="majorHAnsi"/>
                <w:sz w:val="20"/>
                <w:szCs w:val="20"/>
              </w:rPr>
              <w:t>Г</w:t>
            </w:r>
            <w:r w:rsidRPr="00693613">
              <w:rPr>
                <w:rFonts w:asciiTheme="majorHAnsi" w:hAnsiTheme="majorHAnsi"/>
                <w:spacing w:val="-2"/>
                <w:sz w:val="20"/>
                <w:szCs w:val="20"/>
              </w:rPr>
              <w:t>КОУ  РО Гуковская  школа-интернат № 12</w:t>
            </w:r>
          </w:p>
          <w:p w:rsidR="00A41A57" w:rsidRPr="00693613" w:rsidRDefault="00A41A57" w:rsidP="0069361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93613" w:rsidRDefault="00693613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361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693613" w:rsidRDefault="00A41A57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693613" w:rsidRDefault="00693613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3613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693613" w:rsidRDefault="00693613" w:rsidP="0069361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9361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84A15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3613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360E3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5784B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222D"/>
    <w:rsid w:val="00EA5AF8"/>
    <w:rsid w:val="00EC2C5B"/>
    <w:rsid w:val="00ED1FCE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F037-E49B-43DD-B6E6-B1169AA0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8</cp:revision>
  <dcterms:created xsi:type="dcterms:W3CDTF">2016-12-03T05:02:00Z</dcterms:created>
  <dcterms:modified xsi:type="dcterms:W3CDTF">2020-01-18T06:48:00Z</dcterms:modified>
</cp:coreProperties>
</file>